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ED5C" w14:textId="110FF4E7" w:rsidR="005F7D81" w:rsidRDefault="005F7D81" w:rsidP="005F7D81">
      <w:pPr>
        <w:spacing w:after="228" w:line="259" w:lineRule="auto"/>
        <w:ind w:left="77" w:right="0" w:firstLine="0"/>
        <w:jc w:val="left"/>
      </w:pPr>
    </w:p>
    <w:p w14:paraId="4BAF9F90" w14:textId="77777777" w:rsidR="005F7D81" w:rsidRDefault="005F7D81" w:rsidP="005F7D81">
      <w:pPr>
        <w:spacing w:after="89" w:line="259" w:lineRule="auto"/>
        <w:ind w:left="756" w:right="753"/>
        <w:jc w:val="center"/>
      </w:pPr>
      <w:r>
        <w:rPr>
          <w:b/>
        </w:rPr>
        <w:t xml:space="preserve">OFERTA </w:t>
      </w:r>
    </w:p>
    <w:p w14:paraId="2B89398C" w14:textId="77777777"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A71685B" w14:textId="77777777"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ECE33D1" wp14:editId="77A6C9C4">
                <wp:extent cx="2884627" cy="6096"/>
                <wp:effectExtent l="0" t="0" r="0" b="0"/>
                <wp:docPr id="17198" name="Group 1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89" name="Shape 228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5C9A" id="Group 17198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">
                <v:shape id="Shape 228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4lcYA&#10;AADdAAAADwAAAGRycy9kb3ducmV2LnhtbESPQUvDQBSE70L/w/IK3uymAbXGbosUhB70kOrB4zP7&#10;zMZm38bdZxP99a4geBxm5htmvZ18r04UUxfYwHJRgCJugu24NfD8dH+xApUE2WIfmAx8UYLtZna2&#10;xsqGkWs6HaRVGcKpQgNOZKi0To0jj2kRBuLsvYXoUbKMrbYRxwz3vS6L4kp77DgvOBxo56g5Hj69&#10;gXFXX77a8P7t5OHjRR7r69btozHn8+nuFpTQJP/hv/beGijL1Q3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4l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14:paraId="7BBD433F" w14:textId="77777777" w:rsidR="005F7D81" w:rsidRDefault="005F7D81" w:rsidP="005F7D81">
      <w:pPr>
        <w:tabs>
          <w:tab w:val="center" w:pos="2346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azwa wykonawcy </w:t>
      </w:r>
      <w:r>
        <w:rPr>
          <w:sz w:val="16"/>
        </w:rPr>
        <w:tab/>
        <w:t xml:space="preserve"> </w:t>
      </w:r>
    </w:p>
    <w:p w14:paraId="26C9C013" w14:textId="77777777"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24DA59DE" w14:textId="77777777"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4975352" wp14:editId="4C645904">
                <wp:extent cx="2884627" cy="6096"/>
                <wp:effectExtent l="0" t="0" r="0" b="0"/>
                <wp:docPr id="17199" name="Group 1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B3BF" id="Group 17199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KUTqCbgIAAP8FAAAOAAAAAAAAAAAAAAAAAC4C&#10;AABkcnMvZTJvRG9jLnhtbFBLAQItABQABgAIAAAAIQA7pbEY2gAAAAMBAAAPAAAAAAAAAAAAAAAA&#10;AMgEAABkcnMvZG93bnJldi54bWxQSwUGAAAAAAQABADzAAAAzwUAAAAA&#10;">
                <v:shape id="Shape 2295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kTcYA&#10;AADdAAAADwAAAGRycy9kb3ducmV2LnhtbESPzU7DMBCE70h9B2srcaNOI5WfULeqKiH1AIcUDhyX&#10;eIkD8TrYSxN4eoyExHE0M99o1tvJ9+pEMXWBDSwXBSjiJtiOWwNPj3cX16CSIFvsA5OBL0qw3czO&#10;1ljZMHJNp6O0KkM4VWjAiQyV1qlx5DEtwkCcvdcQPUqWsdU24pjhvtdlUVxqjx3nBYcD7R0178dP&#10;b2Dc16sXG96+ndx/PMtDfdW6QzTmfD7tbkEJTfIf/msfrIGyvFnB75v8BP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HkT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14:paraId="67B65FA1" w14:textId="77777777" w:rsidR="005F7D81" w:rsidRDefault="005F7D81" w:rsidP="005F7D81">
      <w:pPr>
        <w:tabs>
          <w:tab w:val="center" w:pos="2349"/>
          <w:tab w:val="center" w:pos="4730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wykonawcy </w:t>
      </w:r>
      <w:r>
        <w:rPr>
          <w:sz w:val="16"/>
        </w:rPr>
        <w:tab/>
        <w:t xml:space="preserve"> </w:t>
      </w:r>
    </w:p>
    <w:p w14:paraId="5A7F965A" w14:textId="77777777"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6BB7E5FE" w14:textId="77777777"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0B7BB54" wp14:editId="639A6D4A">
                <wp:extent cx="2884627" cy="6096"/>
                <wp:effectExtent l="0" t="0" r="0" b="0"/>
                <wp:docPr id="17200" name="Group 1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1" name="Shape 2301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49F03" id="Group 17200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APL47bgIAAP8FAAAOAAAAAAAAAAAAAAAAAC4C&#10;AABkcnMvZTJvRG9jLnhtbFBLAQItABQABgAIAAAAIQA7pbEY2gAAAAMBAAAPAAAAAAAAAAAAAAAA&#10;AMgEAABkcnMvZG93bnJldi54bWxQSwUGAAAAAAQABADzAAAAzwUAAAAA&#10;">
                <v:shape id="Shape 2301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4VMcA&#10;AADdAAAADwAAAGRycy9kb3ducmV2LnhtbESPzU7DMBCE70i8g7VIvVGnrfhRWreqKiH1AIcUDhyX&#10;eBsH4nVqL03g6TESEsfRzHyjWW1G36kzxdQGNjCbFqCI62Bbbgy8PD9c34NKgmyxC0wGvijBZn15&#10;scLShoErOh+kURnCqUQDTqQvtU61I49pGnri7B1D9ChZxkbbiEOG+07Pi+JWe2w5Lzjsaeeo/jh8&#10;egPDrrp5s+H928nj6VWeqrvG7aMxk6txuwQlNMp/+K+9twbmi2IGv2/y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eFT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14:paraId="08FF1F50" w14:textId="77777777" w:rsidR="005F7D81" w:rsidRDefault="005F7D81" w:rsidP="005F7D81">
      <w:pPr>
        <w:tabs>
          <w:tab w:val="center" w:pos="2346"/>
          <w:tab w:val="center" w:pos="6886"/>
        </w:tabs>
        <w:spacing w:after="12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IP </w:t>
      </w:r>
      <w:r>
        <w:rPr>
          <w:sz w:val="16"/>
        </w:rPr>
        <w:tab/>
        <w:t xml:space="preserve"> </w:t>
      </w:r>
    </w:p>
    <w:p w14:paraId="3E60F20A" w14:textId="77777777"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28324965" w14:textId="77777777"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65F9FAD" wp14:editId="0D7D89FD">
                <wp:extent cx="2884627" cy="60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7" name="Shape 230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7C273" id="Group 17201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DosZDhbgIAAP8FAAAOAAAAAAAAAAAAAAAAAC4C&#10;AABkcnMvZTJvRG9jLnhtbFBLAQItABQABgAIAAAAIQA7pbEY2gAAAAMBAAAPAAAAAAAAAAAAAAAA&#10;AMgEAABkcnMvZG93bnJldi54bWxQSwUGAAAAAAQABADzAAAAzwUAAAAA&#10;">
                <v:shape id="Shape 230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Fu8YA&#10;AADdAAAADwAAAGRycy9kb3ducmV2LnhtbESPQUsDMRSE74L/ITzBm822opVt01IKQg962OrB4+vm&#10;uVm7edkmz+7qrzeC4HGYmW+Y5Xr0nTpTTG1gA9NJAYq4DrblxsDry+PNA6gkyBa7wGTgixKsV5cX&#10;SyxtGLii814alSGcSjTgRPpS61Q78pgmoSfO3nuIHiXL2Ggbcchw3+lZUdxrjy3nBYc9bR3Vx/2n&#10;NzBsq7uDDR/fTp5Ob/JczRu3i8ZcX42bBSihUf7Df+2dNTC7Leb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Fu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14:paraId="2C36606A" w14:textId="77777777"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REGON </w:t>
      </w:r>
      <w:r>
        <w:rPr>
          <w:sz w:val="16"/>
        </w:rPr>
        <w:tab/>
        <w:t xml:space="preserve"> </w:t>
      </w:r>
    </w:p>
    <w:p w14:paraId="3D1D893E" w14:textId="77777777"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3126D4FC" w14:textId="77777777"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4237618" wp14:editId="7F763F9F">
                <wp:extent cx="2884627" cy="6096"/>
                <wp:effectExtent l="0" t="0" r="0" b="0"/>
                <wp:docPr id="17202" name="Group 1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3" name="Shape 2313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EA0E9" id="Group 17202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8WBmCbgIAAP8FAAAOAAAAAAAAAAAAAAAAAC4C&#10;AABkcnMvZTJvRG9jLnhtbFBLAQItABQABgAIAAAAIQA7pbEY2gAAAAMBAAAPAAAAAAAAAAAAAAAA&#10;AMgEAABkcnMvZG93bnJldi54bWxQSwUGAAAAAAQABADzAAAAzwUAAAAA&#10;">
                <v:shape id="Shape 2313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VZcYA&#10;AADdAAAADwAAAGRycy9kb3ducmV2LnhtbESPQUsDMRSE70L/Q3iCN5tti1bWpqUUhB70sG0PHp+b&#10;52Z187Imz+7qrzeC4HGYmW+Y1Wb0nTpTTG1gA7NpAYq4DrblxsDp+HB9ByoJssUuMBn4ogSb9eRi&#10;haUNA1d0PkijMoRTiQacSF9qnWpHHtM09MTZew3Ro2QZG20jDhnuOz0vilvtseW84LCnnaP6/fDp&#10;DQy76ubFhrdvJ48fz/JULRu3j8ZcXY7be1BCo/yH/9p7a2C+mC3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VZ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14:paraId="39C589A2" w14:textId="77777777"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r rachunku bankowego </w:t>
      </w:r>
      <w:r>
        <w:rPr>
          <w:sz w:val="16"/>
        </w:rPr>
        <w:tab/>
        <w:t xml:space="preserve"> </w:t>
      </w:r>
    </w:p>
    <w:p w14:paraId="6A3DEDA1" w14:textId="77777777"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64D23B43" w14:textId="77777777"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673ACD9" wp14:editId="4EBAE4DC">
                <wp:extent cx="2884627" cy="6096"/>
                <wp:effectExtent l="0" t="0" r="0" b="0"/>
                <wp:docPr id="17203" name="Group 1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9" name="Shape 231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4538F" id="Group 17203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BZZWEbgIAAP8FAAAOAAAAAAAAAAAAAAAAAC4C&#10;AABkcnMvZTJvRG9jLnhtbFBLAQItABQABgAIAAAAIQA7pbEY2gAAAAMBAAAPAAAAAAAAAAAAAAAA&#10;AMgEAABkcnMvZG93bnJldi54bWxQSwUGAAAAAAQABADzAAAAzwUAAAAA&#10;">
                <v:shape id="Shape 231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ij8cA&#10;AADdAAAADwAAAGRycy9kb3ducmV2LnhtbESPzU7DMBCE70i8g7VI3KjTIv7SuhWqhNQDPaRw4LjE&#10;S5wSr4O9NKFPj5EqcRzNzDeaxWr0nTpQTG1gA9NJAYq4DrblxsDry9PVPagkyBa7wGTghxKsludn&#10;CyxtGLiiw04alSGcSjTgRPpS61Q78pgmoSfO3keIHiXL2Ggbcchw3+lZUdxqjy3nBYc9rR3Vn7tv&#10;b2BYVzfvNuyPTp6/3mRb3TVuE425vBgf56CERvkPn9oba2B2PX2Avzf5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4o/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14:paraId="70386A41" w14:textId="77777777"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Telefon kontaktowy </w:t>
      </w:r>
      <w:r>
        <w:rPr>
          <w:sz w:val="16"/>
        </w:rPr>
        <w:tab/>
        <w:t xml:space="preserve"> </w:t>
      </w:r>
    </w:p>
    <w:p w14:paraId="3F51358D" w14:textId="77777777"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29803878" w14:textId="77777777"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2EAB8A4" wp14:editId="31BA5AEC">
                <wp:extent cx="2884627" cy="6096"/>
                <wp:effectExtent l="0" t="0" r="0" b="0"/>
                <wp:docPr id="17204" name="Group 17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27" name="Shape 232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B0261" id="Group 17204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A/uibtbgIAAP8FAAAOAAAAAAAAAAAAAAAAAC4C&#10;AABkcnMvZTJvRG9jLnhtbFBLAQItABQABgAIAAAAIQA7pbEY2gAAAAMBAAAPAAAAAAAAAAAAAAAA&#10;AMgEAABkcnMvZG93bnJldi54bWxQSwUGAAAAAAQABADzAAAAzwUAAAAA&#10;">
                <v:shape id="Shape 232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Z28YA&#10;AADdAAAADwAAAGRycy9kb3ducmV2LnhtbESPQUvDQBSE70L/w/IK3uymEa3EbosUhB70kOrB4zP7&#10;zMZm38bdZxP99a4geBxm5htmvZ18r04UUxfYwHJRgCJugu24NfD8dH9xAyoJssU+MBn4ogTbzexs&#10;jZUNI9d0OkirMoRThQacyFBpnRpHHtMiDMTZewvRo2QZW20jjhnue10WxbX22HFecDjQzlFzPHx6&#10;A+Ouvnq14f3bycPHizzWq9btozHn8+nuFpTQJP/hv/beGigvyx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Z2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14:paraId="370309B1" w14:textId="77777777"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poczty e-mail: </w:t>
      </w:r>
      <w:r>
        <w:rPr>
          <w:sz w:val="16"/>
        </w:rPr>
        <w:tab/>
        <w:t xml:space="preserve"> </w:t>
      </w:r>
    </w:p>
    <w:p w14:paraId="0A97AAB0" w14:textId="77777777"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14:paraId="777BDE2D" w14:textId="77777777" w:rsidR="005F7D81" w:rsidRDefault="005F7D81" w:rsidP="005F7D81">
      <w:pPr>
        <w:spacing w:after="126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6607660C" w14:textId="106FD322" w:rsidR="005313C9" w:rsidRPr="00D940E6" w:rsidRDefault="005F7D81" w:rsidP="00D940E6">
      <w:pPr>
        <w:rPr>
          <w:b/>
          <w:color w:val="auto"/>
        </w:rPr>
      </w:pPr>
      <w:r>
        <w:rPr>
          <w:b/>
        </w:rPr>
        <w:t>Oferuję wykonanie przedmiotu zamówienia</w:t>
      </w:r>
      <w:r>
        <w:t xml:space="preserve">  </w:t>
      </w:r>
      <w:r w:rsidR="00F74F0A" w:rsidRPr="00F74F0A">
        <w:rPr>
          <w:b/>
        </w:rPr>
        <w:t>„</w:t>
      </w:r>
      <w:r w:rsidR="00704C2E">
        <w:rPr>
          <w:b/>
        </w:rPr>
        <w:t>Aktywna Tablica</w:t>
      </w:r>
      <w:r w:rsidR="00F74F0A" w:rsidRPr="00F74F0A">
        <w:rPr>
          <w:b/>
        </w:rPr>
        <w:t xml:space="preserve"> dla Szkoły Podstawowej nr 16 w Rzeszowie</w:t>
      </w:r>
      <w:r w:rsidR="00704C2E" w:rsidRPr="00F74F0A">
        <w:rPr>
          <w:b/>
        </w:rPr>
        <w:t xml:space="preserve"> </w:t>
      </w:r>
      <w:r w:rsidR="00F74F0A" w:rsidRPr="00F74F0A">
        <w:rPr>
          <w:b/>
        </w:rPr>
        <w:t>"</w:t>
      </w:r>
    </w:p>
    <w:p w14:paraId="44E2C462" w14:textId="77777777" w:rsidR="005F7D81" w:rsidRDefault="005313C9" w:rsidP="005F7D81">
      <w:pPr>
        <w:spacing w:after="118" w:line="259" w:lineRule="auto"/>
        <w:ind w:left="36" w:right="1"/>
        <w:jc w:val="center"/>
      </w:pPr>
      <w:r>
        <w:t>za</w:t>
      </w:r>
      <w:r w:rsidR="005F7D81">
        <w:t xml:space="preserve">: </w:t>
      </w:r>
    </w:p>
    <w:p w14:paraId="4A94BE44" w14:textId="77777777" w:rsidR="005F7D81" w:rsidRDefault="005F7D81" w:rsidP="005F7D81">
      <w:pPr>
        <w:tabs>
          <w:tab w:val="center" w:pos="645"/>
          <w:tab w:val="center" w:pos="1844"/>
          <w:tab w:val="center" w:pos="546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0"/>
        </w:rPr>
        <w:t xml:space="preserve">Cenę netto: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14:paraId="4754084D" w14:textId="77777777" w:rsidR="00EC621D" w:rsidRDefault="005F7D81" w:rsidP="00EC621D">
      <w:pPr>
        <w:spacing w:after="14" w:line="259" w:lineRule="auto"/>
        <w:ind w:left="18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53EE693" wp14:editId="6920833F">
                <wp:extent cx="5693105" cy="677037"/>
                <wp:effectExtent l="0" t="0" r="0" b="0"/>
                <wp:docPr id="17205" name="Group 1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105" cy="677037"/>
                          <a:chOff x="0" y="0"/>
                          <a:chExt cx="5693105" cy="677037"/>
                        </a:xfrm>
                      </wpg:grpSpPr>
                      <wps:wsp>
                        <wps:cNvPr id="2355" name="Rectangle 2355"/>
                        <wps:cNvSpPr/>
                        <wps:spPr>
                          <a:xfrm>
                            <a:off x="0" y="7858"/>
                            <a:ext cx="98306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F1B5D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odatek V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737946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1B1D6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1052144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AAE8A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351225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EB671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Shape 2359"/>
                        <wps:cNvSpPr/>
                        <wps:spPr>
                          <a:xfrm>
                            <a:off x="982040" y="0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0" y="259091"/>
                            <a:ext cx="84109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699E9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enę brut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31266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DBDB5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1052144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D3496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3351225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F01A4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Shape 2364"/>
                        <wps:cNvSpPr/>
                        <wps:spPr>
                          <a:xfrm>
                            <a:off x="982040" y="225552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0" y="484643"/>
                            <a:ext cx="602384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DA103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łown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5143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B6E82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105214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83A85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Shape 2368"/>
                        <wps:cNvSpPr/>
                        <wps:spPr>
                          <a:xfrm>
                            <a:off x="982040" y="451485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972896" y="677037"/>
                            <a:ext cx="472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209">
                                <a:moveTo>
                                  <a:pt x="0" y="0"/>
                                </a:moveTo>
                                <a:lnTo>
                                  <a:pt x="472020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EE693" id="Group 17205" o:spid="_x0000_s1026" style="width:448.3pt;height:53.3pt;mso-position-horizontal-relative:char;mso-position-vertical-relative:line" coordsize="56931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">
                <v:rect id="Rectangle 2355" o:spid="_x0000_s1027" style="position:absolute;top:78;width:98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ph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p/DIbzehCcg508AAAD//wMAUEsBAi0AFAAGAAgAAAAhANvh9svuAAAAhQEAABMAAAAAAAAA&#10;AAAAAAAAAAAAAFtDb250ZW50X1R5cGVzXS54bWxQSwECLQAUAAYACAAAACEAWvQsW78AAAAVAQAA&#10;CwAAAAAAAAAAAAAAAAAfAQAAX3JlbHMvLnJlbHNQSwECLQAUAAYACAAAACEACCA6YcYAAADdAAAA&#10;DwAAAAAAAAAAAAAAAAAHAgAAZHJzL2Rvd25yZXYueG1sUEsFBgAAAAADAAMAtwAAAPoCAAAAAA==&#10;" filled="f" stroked="f">
                  <v:textbox inset="0,0,0,0">
                    <w:txbxContent>
                      <w:p w14:paraId="0B1F1B5D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odatek VAT:</w:t>
                        </w:r>
                      </w:p>
                    </w:txbxContent>
                  </v:textbox>
                </v:rect>
                <v:rect id="Rectangle 2356" o:spid="_x0000_s1028" style="position:absolute;left:7379;top:7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qQW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PjypBbHAAAA3QAA&#10;AA8AAAAAAAAAAAAAAAAABwIAAGRycy9kb3ducmV2LnhtbFBLBQYAAAAAAwADALcAAAD7AgAAAAA=&#10;" filled="f" stroked="f">
                  <v:textbox inset="0,0,0,0">
                    <w:txbxContent>
                      <w:p w14:paraId="4111B1D6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29" style="position:absolute;left:10521;top:7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GN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Je+AY3HAAAA3QAA&#10;AA8AAAAAAAAAAAAAAAAABwIAAGRycy9kb3ducmV2LnhtbFBLBQYAAAAAAwADALcAAAD7AgAAAAA=&#10;" filled="f" stroked="f">
                  <v:textbox inset="0,0,0,0">
                    <w:txbxContent>
                      <w:p w14:paraId="5C3AAE8A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" o:spid="_x0000_s1030" style="position:absolute;left:33512;top:78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X/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5iGV/8MAAADdAAAADwAA&#10;AAAAAAAAAAAAAAAHAgAAZHJzL2Rvd25yZXYueG1sUEsFBgAAAAADAAMAtwAAAPcCAAAAAA==&#10;" filled="f" stroked="f">
                  <v:textbox inset="0,0,0,0">
                    <w:txbxContent>
                      <w:p w14:paraId="00BEB671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9" o:spid="_x0000_s1031" style="position:absolute;left:9820;width:23021;height:0;visibility:visible;mso-wrap-style:square;v-text-anchor:top" coordsize="2302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" path="m,l2302129,e" filled="f" strokeweight=".48pt">
                  <v:path arrowok="t" textboxrect="0,0,2302129,0"/>
                </v:shape>
                <v:rect id="Rectangle 2360" o:spid="_x0000_s1032" style="position:absolute;top:2590;width:841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NE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i+CPvDm/AE5OYBAAD//wMAUEsBAi0AFAAGAAgAAAAhANvh9svuAAAAhQEAABMAAAAAAAAAAAAA&#10;AAAAAAAAAFtDb250ZW50X1R5cGVzXS54bWxQSwECLQAUAAYACAAAACEAWvQsW78AAAAVAQAACwAA&#10;AAAAAAAAAAAAAAAfAQAAX3JlbHMvLnJlbHNQSwECLQAUAAYACAAAACEA1jtTRMMAAADdAAAADwAA&#10;AAAAAAAAAAAAAAAHAgAAZHJzL2Rvd25yZXYueG1sUEsFBgAAAAADAAMAtwAAAPcCAAAAAA==&#10;" filled="f" stroked="f">
                  <v:textbox inset="0,0,0,0">
                    <w:txbxContent>
                      <w:p w14:paraId="05E699E9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enę brutto:</w:t>
                        </w:r>
                      </w:p>
                    </w:txbxContent>
                  </v:textbox>
                </v:rect>
                <v:rect id="Rectangle 2361" o:spid="_x0000_s1033" style="position:absolute;left:6312;top:2337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bf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oyS+DvTXgCcv0LAAD//wMAUEsBAi0AFAAGAAgAAAAhANvh9svuAAAAhQEAABMAAAAAAAAA&#10;AAAAAAAAAAAAAFtDb250ZW50X1R5cGVzXS54bWxQSwECLQAUAAYACAAAACEAWvQsW78AAAAVAQAA&#10;CwAAAAAAAAAAAAAAAAAfAQAAX3JlbHMvLnJlbHNQSwECLQAUAAYACAAAACEAuXf238YAAADdAAAA&#10;DwAAAAAAAAAAAAAAAAAHAgAAZHJzL2Rvd25yZXYueG1sUEsFBgAAAAADAAMAtwAAAPoCAAAAAA==&#10;" filled="f" stroked="f">
                  <v:textbox inset="0,0,0,0">
                    <w:txbxContent>
                      <w:p w14:paraId="163DBDB5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2" o:spid="_x0000_s1034" style="position:absolute;left:10521;top:2337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io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EmlaKjHAAAA3QAA&#10;AA8AAAAAAAAAAAAAAAAABwIAAGRycy9kb3ducmV2LnhtbFBLBQYAAAAAAwADALcAAAD7AgAAAAA=&#10;" filled="f" stroked="f">
                  <v:textbox inset="0,0,0,0">
                    <w:txbxContent>
                      <w:p w14:paraId="6FED3496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o:spid="_x0000_s1035" style="position:absolute;left:33512;top:2337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0z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Am6c0zxQAAAN0AAAAP&#10;AAAAAAAAAAAAAAAAAAcCAABkcnMvZG93bnJldi54bWxQSwUGAAAAAAMAAwC3AAAA+QIAAAAA&#10;" filled="f" stroked="f">
                  <v:textbox inset="0,0,0,0">
                    <w:txbxContent>
                      <w:p w14:paraId="053F01A4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4" o:spid="_x0000_s1036" style="position:absolute;left:9820;top:2255;width:23021;height:0;visibility:visible;mso-wrap-style:square;v-text-anchor:top" coordsize="2302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" path="m,l2302129,e" filled="f" strokeweight=".48pt">
                  <v:path arrowok="t" textboxrect="0,0,2302129,0"/>
                </v:shape>
                <v:rect id="Rectangle 2365" o:spid="_x0000_s1037" style="position:absolute;top:4846;width:602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    <v:textbox inset="0,0,0,0">
                    <w:txbxContent>
                      <w:p w14:paraId="63EDA103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łownie:</w:t>
                        </w:r>
                      </w:p>
                    </w:txbxContent>
                  </v:textbox>
                </v:rect>
                <v:rect id="Rectangle 2366" o:spid="_x0000_s1038" style="position:absolute;left:4514;top:4593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6r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A2nm6rxQAAAN0AAAAP&#10;AAAAAAAAAAAAAAAAAAcCAABkcnMvZG93bnJldi54bWxQSwUGAAAAAAMAAwC3AAAA+QIAAAAA&#10;" filled="f" stroked="f">
                  <v:textbox inset="0,0,0,0">
                    <w:txbxContent>
                      <w:p w14:paraId="6E5B6E82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7" o:spid="_x0000_s1039" style="position:absolute;left:10521;top:4593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sw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WdLLMMYAAADdAAAA&#10;DwAAAAAAAAAAAAAAAAAHAgAAZHJzL2Rvd25yZXYueG1sUEsFBgAAAAADAAMAtwAAAPoCAAAAAA==&#10;" filled="f" stroked="f">
                  <v:textbox inset="0,0,0,0">
                    <w:txbxContent>
                      <w:p w14:paraId="7D683A85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8" o:spid="_x0000_s1040" style="position:absolute;left:9820;top:4514;width:23021;height:0;visibility:visible;mso-wrap-style:square;v-text-anchor:top" coordsize="2302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" path="m,l2302129,e" filled="f" strokeweight=".48pt">
                  <v:path arrowok="t" textboxrect="0,0,2302129,0"/>
                </v:shape>
                <v:shape id="Shape 2369" o:spid="_x0000_s1041" style="position:absolute;left:9728;top:6770;width:47203;height:0;visibility:visible;mso-wrap-style:square;v-text-anchor:top" coordsize="472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" path="m,l4720209,e" filled="f" strokeweight=".48pt">
                  <v:path arrowok="t" textboxrect="0,0,4720209,0"/>
                </v:shape>
                <w10:anchorlock/>
              </v:group>
            </w:pict>
          </mc:Fallback>
        </mc:AlternateContent>
      </w:r>
    </w:p>
    <w:p w14:paraId="7DCF4464" w14:textId="77777777" w:rsidR="00EC621D" w:rsidRDefault="00EC621D" w:rsidP="005F7D81">
      <w:pPr>
        <w:spacing w:after="197" w:line="259" w:lineRule="auto"/>
        <w:ind w:left="77" w:right="0" w:firstLine="0"/>
        <w:jc w:val="left"/>
      </w:pPr>
    </w:p>
    <w:p w14:paraId="137FA90A" w14:textId="77777777" w:rsidR="000E4C0A" w:rsidRDefault="000E4C0A" w:rsidP="005F7D81">
      <w:pPr>
        <w:spacing w:after="197" w:line="259" w:lineRule="auto"/>
        <w:ind w:left="77" w:right="0" w:firstLine="0"/>
        <w:jc w:val="left"/>
      </w:pPr>
    </w:p>
    <w:p w14:paraId="2384B016" w14:textId="77777777" w:rsidR="000E4C0A" w:rsidRPr="000E4C0A" w:rsidRDefault="005F7D81" w:rsidP="005F7D81">
      <w:pPr>
        <w:numPr>
          <w:ilvl w:val="0"/>
          <w:numId w:val="1"/>
        </w:numPr>
        <w:spacing w:after="43" w:line="365" w:lineRule="auto"/>
        <w:ind w:right="0" w:hanging="221"/>
        <w:jc w:val="left"/>
      </w:pPr>
      <w:r>
        <w:rPr>
          <w:b/>
        </w:rPr>
        <w:t xml:space="preserve">Oferuję wykonanie zamówienia zgodnie z wymogami określonymi w zapytaniu ofertowym: </w:t>
      </w:r>
    </w:p>
    <w:p w14:paraId="34641276" w14:textId="77777777" w:rsidR="000E4C0A" w:rsidRDefault="000E4C0A" w:rsidP="000E4C0A">
      <w:pPr>
        <w:spacing w:after="43" w:line="276" w:lineRule="auto"/>
        <w:ind w:right="0"/>
        <w:jc w:val="left"/>
        <w:rPr>
          <w:sz w:val="20"/>
        </w:rPr>
      </w:pPr>
    </w:p>
    <w:p w14:paraId="7E2503DE" w14:textId="77777777" w:rsidR="005F7D81" w:rsidRDefault="000E4C0A" w:rsidP="000E4C0A">
      <w:pPr>
        <w:spacing w:after="43" w:line="360" w:lineRule="auto"/>
        <w:ind w:right="0"/>
        <w:jc w:val="left"/>
      </w:pPr>
      <w:r>
        <w:rPr>
          <w:sz w:val="20"/>
        </w:rPr>
        <w:t>okres gwarancji*                        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14:paraId="6D125508" w14:textId="77777777"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doświadczenie wykonawcy </w:t>
      </w:r>
    </w:p>
    <w:p w14:paraId="7354F7A2" w14:textId="77777777"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w realizacji projektów budowlanych*   ………………..…………………………………………………… </w:t>
      </w:r>
    </w:p>
    <w:p w14:paraId="1DACF911" w14:textId="77777777" w:rsidR="005F7D81" w:rsidRPr="000E4C0A" w:rsidRDefault="000E4C0A" w:rsidP="000E4C0A">
      <w:pPr>
        <w:tabs>
          <w:tab w:val="center" w:pos="1470"/>
          <w:tab w:val="center" w:pos="3798"/>
          <w:tab w:val="center" w:pos="7698"/>
        </w:tabs>
        <w:spacing w:after="98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>termin wykonania zamówienia*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14:paraId="0FDBB45B" w14:textId="77777777"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funkcjonalność* </w:t>
      </w:r>
      <w:r w:rsidR="000E4C0A">
        <w:rPr>
          <w:sz w:val="20"/>
        </w:rPr>
        <w:t xml:space="preserve">                             </w:t>
      </w:r>
      <w:r>
        <w:rPr>
          <w:sz w:val="20"/>
        </w:rPr>
        <w:tab/>
        <w:t xml:space="preserve"> </w:t>
      </w:r>
      <w:r w:rsidR="000E4C0A">
        <w:rPr>
          <w:sz w:val="20"/>
        </w:rPr>
        <w:t xml:space="preserve">     ………………..……………………………………………………</w:t>
      </w:r>
      <w:r w:rsidR="000E4C0A">
        <w:rPr>
          <w:sz w:val="20"/>
        </w:rPr>
        <w:tab/>
      </w:r>
    </w:p>
    <w:p w14:paraId="7AA2BCDB" w14:textId="77777777" w:rsidR="000E4C0A" w:rsidRDefault="000E4C0A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lastRenderedPageBreak/>
        <w:t>termin płatności*                                   ………………..……………………………………………………</w:t>
      </w:r>
      <w:r>
        <w:rPr>
          <w:sz w:val="20"/>
        </w:rPr>
        <w:tab/>
      </w:r>
    </w:p>
    <w:p w14:paraId="5034076E" w14:textId="77777777"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warunki gwarancji* </w:t>
      </w:r>
      <w:r w:rsidR="000E4C0A">
        <w:rPr>
          <w:sz w:val="20"/>
        </w:rPr>
        <w:t xml:space="preserve">                              ………………..……………………………………………………</w:t>
      </w:r>
      <w:r>
        <w:rPr>
          <w:sz w:val="20"/>
        </w:rPr>
        <w:tab/>
      </w:r>
    </w:p>
    <w:p w14:paraId="770DFA1F" w14:textId="77777777" w:rsidR="005A1B9B" w:rsidRDefault="005A1B9B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czas reakcji serwisowej</w:t>
      </w:r>
      <w:r w:rsidR="005F7D81">
        <w:rPr>
          <w:sz w:val="20"/>
        </w:rPr>
        <w:t>*</w:t>
      </w:r>
      <w:r w:rsidR="000E4C0A">
        <w:rPr>
          <w:sz w:val="20"/>
        </w:rPr>
        <w:t xml:space="preserve">    </w:t>
      </w:r>
      <w:r>
        <w:rPr>
          <w:sz w:val="20"/>
        </w:rPr>
        <w:t xml:space="preserve">                   </w:t>
      </w:r>
      <w:r w:rsidR="000E4C0A">
        <w:rPr>
          <w:sz w:val="20"/>
        </w:rPr>
        <w:t>………………..………………………………………………</w:t>
      </w:r>
      <w:r w:rsidR="00EC621D">
        <w:rPr>
          <w:sz w:val="20"/>
        </w:rPr>
        <w:t>…….</w:t>
      </w:r>
    </w:p>
    <w:p w14:paraId="6E417E6E" w14:textId="77777777" w:rsidR="005A1B9B" w:rsidRPr="000E4C0A" w:rsidRDefault="005A1B9B" w:rsidP="005A1B9B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inne warunki realizacji zamówienia*    ………………..……………………………………………………. </w:t>
      </w:r>
    </w:p>
    <w:p w14:paraId="619C35E0" w14:textId="77777777" w:rsidR="005F7D81" w:rsidRP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 </w:t>
      </w:r>
    </w:p>
    <w:p w14:paraId="40CBAC37" w14:textId="77777777" w:rsidR="005F7D81" w:rsidRDefault="005F7D81" w:rsidP="005F7D81">
      <w:pPr>
        <w:spacing w:after="0" w:line="259" w:lineRule="auto"/>
        <w:ind w:left="82" w:right="0" w:firstLine="0"/>
        <w:jc w:val="left"/>
      </w:pPr>
      <w:r>
        <w:rPr>
          <w:b/>
        </w:rPr>
        <w:t xml:space="preserve"> </w:t>
      </w:r>
    </w:p>
    <w:p w14:paraId="609A8BA7" w14:textId="77777777" w:rsidR="005F7D81" w:rsidRDefault="005F7D81" w:rsidP="005F7D81">
      <w:pPr>
        <w:numPr>
          <w:ilvl w:val="0"/>
          <w:numId w:val="1"/>
        </w:numPr>
        <w:spacing w:after="0" w:line="399" w:lineRule="auto"/>
        <w:ind w:right="0" w:hanging="221"/>
        <w:jc w:val="left"/>
      </w:pPr>
      <w:r>
        <w:rPr>
          <w:b/>
        </w:rPr>
        <w:t xml:space="preserve">Oświadczam, że zapoznałem się z opisem przedmiotu zamówienia i zobowiązuję się go wykonać na wyżej wskazanych warunkach. </w:t>
      </w:r>
    </w:p>
    <w:p w14:paraId="23EC5F0F" w14:textId="77777777"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14:paraId="3E0790AD" w14:textId="77777777"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14:paraId="4346089A" w14:textId="77777777" w:rsidR="005F7D81" w:rsidRDefault="005F7D81" w:rsidP="005F7D81">
      <w:pPr>
        <w:spacing w:after="69" w:line="259" w:lineRule="auto"/>
        <w:ind w:left="36" w:right="15"/>
        <w:jc w:val="center"/>
      </w:pPr>
      <w:r>
        <w:t xml:space="preserve">...................................................................................................... </w:t>
      </w:r>
    </w:p>
    <w:p w14:paraId="70C4C7EC" w14:textId="77777777" w:rsidR="005F7D81" w:rsidRDefault="005F7D81" w:rsidP="005F7D81">
      <w:pPr>
        <w:spacing w:after="138" w:line="259" w:lineRule="auto"/>
        <w:ind w:left="28" w:right="0"/>
        <w:jc w:val="center"/>
      </w:pPr>
      <w:r>
        <w:rPr>
          <w:sz w:val="16"/>
        </w:rPr>
        <w:t xml:space="preserve">Data, podpis i pieczęć wykonawcy lub osoby upoważnionej </w:t>
      </w:r>
    </w:p>
    <w:p w14:paraId="4836899E" w14:textId="77777777"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14:paraId="6F4A46FD" w14:textId="77777777" w:rsidR="005F7D81" w:rsidRDefault="005F7D81" w:rsidP="005F7D81">
      <w:pPr>
        <w:spacing w:after="145" w:line="259" w:lineRule="auto"/>
        <w:ind w:left="77" w:right="0" w:firstLine="0"/>
        <w:jc w:val="left"/>
      </w:pPr>
      <w:r>
        <w:t xml:space="preserve"> </w:t>
      </w:r>
    </w:p>
    <w:p w14:paraId="0F925AE3" w14:textId="77777777" w:rsidR="005F7D81" w:rsidRDefault="005F7D81" w:rsidP="005F7D81">
      <w:pPr>
        <w:spacing w:after="251"/>
        <w:ind w:left="72"/>
      </w:pPr>
      <w:r>
        <w:t xml:space="preserve">* wpisać właściwe </w:t>
      </w:r>
    </w:p>
    <w:sectPr w:rsidR="005F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573B9"/>
    <w:multiLevelType w:val="hybridMultilevel"/>
    <w:tmpl w:val="BFD60080"/>
    <w:lvl w:ilvl="0" w:tplc="80B8A284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463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441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056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0FC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406B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25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6503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A13F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333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81"/>
    <w:rsid w:val="000505A0"/>
    <w:rsid w:val="000E4C0A"/>
    <w:rsid w:val="001168C4"/>
    <w:rsid w:val="00191A8E"/>
    <w:rsid w:val="001D00BE"/>
    <w:rsid w:val="003E6BC1"/>
    <w:rsid w:val="00416F81"/>
    <w:rsid w:val="005313C9"/>
    <w:rsid w:val="005A1B9B"/>
    <w:rsid w:val="005F7D81"/>
    <w:rsid w:val="00704C2E"/>
    <w:rsid w:val="00D3440B"/>
    <w:rsid w:val="00D940E6"/>
    <w:rsid w:val="00E90EC6"/>
    <w:rsid w:val="00EC621D"/>
    <w:rsid w:val="00F7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4C39"/>
  <w15:chartTrackingRefBased/>
  <w15:docId w15:val="{B4B2FC5F-DCFF-45AE-9386-4DE66CD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D81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0E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2931-F9EA-4268-83BC-70559F48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@sp16.resman.pl</dc:creator>
  <cp:keywords/>
  <dc:description/>
  <cp:lastModifiedBy>Paweł M</cp:lastModifiedBy>
  <cp:revision>15</cp:revision>
  <dcterms:created xsi:type="dcterms:W3CDTF">2020-05-20T13:11:00Z</dcterms:created>
  <dcterms:modified xsi:type="dcterms:W3CDTF">2023-12-07T14:12:00Z</dcterms:modified>
</cp:coreProperties>
</file>